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2295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46998485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0A7DCCB8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070E9B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5</w:t>
      </w:r>
    </w:p>
    <w:p w14:paraId="17235FA0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14:paraId="43183A1E" w14:textId="77777777"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CD6F4F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05-19</w:t>
      </w:r>
    </w:p>
    <w:p w14:paraId="137A6532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14:paraId="5988EFE7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568485B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 20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CD6F4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egužės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D6F4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9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070E9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8</w:t>
      </w:r>
      <w:r w:rsidR="007B1E2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</w:t>
      </w:r>
      <w:r w:rsidR="00070E9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CD6F4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 w:rsidR="000F55C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14:paraId="3CACCA4A" w14:textId="77777777" w:rsidR="00DF46C9" w:rsidRDefault="00DF46C9" w:rsidP="002C1743">
      <w:pPr>
        <w:pStyle w:val="Sraopastraipa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14:paraId="67FFFAA4" w14:textId="77777777" w:rsidR="00DD442E" w:rsidRPr="002C1743" w:rsidRDefault="00DD442E" w:rsidP="002C1743">
      <w:pPr>
        <w:pStyle w:val="Sraopastraipa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socialinių paslaugų organizavimo ir mokėjimo už socialines paslaugas Neringos savivaldybėje tvarkos aprašo patvirtinimo.</w:t>
      </w:r>
    </w:p>
    <w:p w14:paraId="623F4D0D" w14:textId="77777777" w:rsidR="00CD6F4F" w:rsidRDefault="00CD6F4F" w:rsidP="002C1743">
      <w:pPr>
        <w:pStyle w:val="Sraopastraipa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sutikimo p</w:t>
      </w:r>
      <w:r w:rsidR="002C1743"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itaikyti</w:t>
      </w:r>
      <w:r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būstą ir daugiabučio namo bendrojo naudojimo objektus neįgaliojo specialie</w:t>
      </w:r>
      <w:r w:rsidR="002C1743"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ie</w:t>
      </w:r>
      <w:r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s poreikiams</w:t>
      </w:r>
      <w:r w:rsidR="002C1743"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317BE602" w14:textId="77777777" w:rsidR="00070E9B" w:rsidRDefault="00070E9B" w:rsidP="002C1743">
      <w:pPr>
        <w:pStyle w:val="Sraopastraipa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administracijos direktoriaus 2020 metų veiklos atąskaitai.</w:t>
      </w:r>
    </w:p>
    <w:p w14:paraId="79339EFC" w14:textId="77777777" w:rsidR="00070E9B" w:rsidRDefault="00070E9B" w:rsidP="00070E9B">
      <w:pPr>
        <w:pStyle w:val="Sraopastraipa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1 m. vasario 25 d. sprendimo Nr. T1-34 „Dėl Neringos savivaldybės 2021 metų biudžeto patvirtinimo“ pakeitimo.</w:t>
      </w:r>
    </w:p>
    <w:p w14:paraId="4C671598" w14:textId="77777777" w:rsidR="00070E9B" w:rsidRPr="00070E9B" w:rsidRDefault="00FD71E2" w:rsidP="00070E9B">
      <w:pPr>
        <w:pStyle w:val="Sraopastraipa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1 m. vasario 25 d. sprendimo Nr. T1-33 „Dėl Neringos savivaldybės 2021-2023 metų strateginio veiklos plano patvirtinimo“ pakeitimo.</w:t>
      </w:r>
    </w:p>
    <w:p w14:paraId="29B43F5D" w14:textId="77777777" w:rsidR="00070E9B" w:rsidRDefault="00070E9B" w:rsidP="00070E9B">
      <w:pPr>
        <w:pStyle w:val="Sraopastraipa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19 m. spalio 31 d. sprendimo Nr. T1-162 „Dėl </w:t>
      </w:r>
      <w:r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savivaldybės tarybo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Etikos komisijos nuostatų patvirtinimo“ pakeitimo.</w:t>
      </w:r>
    </w:p>
    <w:p w14:paraId="02EF8FC8" w14:textId="77777777" w:rsidR="00FD71E2" w:rsidRDefault="00FD71E2" w:rsidP="00070E9B">
      <w:pPr>
        <w:pStyle w:val="Sraopastraipa"/>
        <w:keepNext/>
        <w:keepLines/>
        <w:numPr>
          <w:ilvl w:val="0"/>
          <w:numId w:val="8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2C174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10 m. gruodžio 28 d. sprendimo Nr. T1-193 „Dėl Uždarosios akcinės bendrovės „Neringos vanduo“ teikiamo geriamojo vandens ir nuotekų tvarkymo paslaugų kainų subsidijavimo“ panaikinimo.</w:t>
      </w:r>
    </w:p>
    <w:p w14:paraId="3B6B9997" w14:textId="77777777" w:rsidR="00070E9B" w:rsidRPr="00070E9B" w:rsidRDefault="00070E9B" w:rsidP="00070E9B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9EFF699" w14:textId="77777777" w:rsidR="00612CC2" w:rsidRPr="00A635CD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5D413A9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14:paraId="6403308E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14:paraId="696AA2A8" w14:textId="77777777" w:rsidR="00422CF1" w:rsidRDefault="00625AD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1783"/>
    <w:multiLevelType w:val="hybridMultilevel"/>
    <w:tmpl w:val="7D4E9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1FA6"/>
    <w:multiLevelType w:val="hybridMultilevel"/>
    <w:tmpl w:val="5A3C48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58E6"/>
    <w:multiLevelType w:val="hybridMultilevel"/>
    <w:tmpl w:val="35265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41E9F"/>
    <w:multiLevelType w:val="hybridMultilevel"/>
    <w:tmpl w:val="2E3402C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70E9B"/>
    <w:rsid w:val="000C46D5"/>
    <w:rsid w:val="000F55C4"/>
    <w:rsid w:val="000F5A8E"/>
    <w:rsid w:val="00145B87"/>
    <w:rsid w:val="00146EF9"/>
    <w:rsid w:val="00173C94"/>
    <w:rsid w:val="001931C8"/>
    <w:rsid w:val="001A71E2"/>
    <w:rsid w:val="001A79DD"/>
    <w:rsid w:val="001B3752"/>
    <w:rsid w:val="002118AD"/>
    <w:rsid w:val="00273ABC"/>
    <w:rsid w:val="00276949"/>
    <w:rsid w:val="00277FC4"/>
    <w:rsid w:val="00280607"/>
    <w:rsid w:val="002A558E"/>
    <w:rsid w:val="002B35F3"/>
    <w:rsid w:val="002B70EF"/>
    <w:rsid w:val="002C1743"/>
    <w:rsid w:val="002D13F2"/>
    <w:rsid w:val="00322733"/>
    <w:rsid w:val="00363F4C"/>
    <w:rsid w:val="00373B6D"/>
    <w:rsid w:val="003A24CA"/>
    <w:rsid w:val="003B7FAC"/>
    <w:rsid w:val="003D0CC6"/>
    <w:rsid w:val="003F2BE7"/>
    <w:rsid w:val="00422CF1"/>
    <w:rsid w:val="00482AE4"/>
    <w:rsid w:val="004E32B9"/>
    <w:rsid w:val="004F04C4"/>
    <w:rsid w:val="0055174E"/>
    <w:rsid w:val="00554979"/>
    <w:rsid w:val="00583AC4"/>
    <w:rsid w:val="00586283"/>
    <w:rsid w:val="00587575"/>
    <w:rsid w:val="00587D1A"/>
    <w:rsid w:val="005A17AF"/>
    <w:rsid w:val="005B2F87"/>
    <w:rsid w:val="005B5B27"/>
    <w:rsid w:val="005D66CC"/>
    <w:rsid w:val="005D74BA"/>
    <w:rsid w:val="00600D02"/>
    <w:rsid w:val="00612CC2"/>
    <w:rsid w:val="00625AD7"/>
    <w:rsid w:val="006732E5"/>
    <w:rsid w:val="00694FC1"/>
    <w:rsid w:val="00696783"/>
    <w:rsid w:val="006D32A4"/>
    <w:rsid w:val="006D40B9"/>
    <w:rsid w:val="00711722"/>
    <w:rsid w:val="007274AB"/>
    <w:rsid w:val="0077002A"/>
    <w:rsid w:val="00773657"/>
    <w:rsid w:val="0077772E"/>
    <w:rsid w:val="00786E6D"/>
    <w:rsid w:val="007A73DF"/>
    <w:rsid w:val="007B1E2D"/>
    <w:rsid w:val="007B67BB"/>
    <w:rsid w:val="007C39A1"/>
    <w:rsid w:val="007E59D4"/>
    <w:rsid w:val="007F16A8"/>
    <w:rsid w:val="007F3977"/>
    <w:rsid w:val="007F4E75"/>
    <w:rsid w:val="00823EBE"/>
    <w:rsid w:val="00832143"/>
    <w:rsid w:val="0083526C"/>
    <w:rsid w:val="00841949"/>
    <w:rsid w:val="008428BC"/>
    <w:rsid w:val="00857970"/>
    <w:rsid w:val="00873AD5"/>
    <w:rsid w:val="00875E47"/>
    <w:rsid w:val="00887B8A"/>
    <w:rsid w:val="008D0279"/>
    <w:rsid w:val="009707AE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57B90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C4B90"/>
    <w:rsid w:val="00BD6AD4"/>
    <w:rsid w:val="00C06438"/>
    <w:rsid w:val="00C46193"/>
    <w:rsid w:val="00C50261"/>
    <w:rsid w:val="00C74636"/>
    <w:rsid w:val="00CA7842"/>
    <w:rsid w:val="00CD6F4F"/>
    <w:rsid w:val="00D6015C"/>
    <w:rsid w:val="00D6310B"/>
    <w:rsid w:val="00D812C0"/>
    <w:rsid w:val="00D94EEF"/>
    <w:rsid w:val="00DB3E13"/>
    <w:rsid w:val="00DD442E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7077A"/>
    <w:rsid w:val="00E82148"/>
    <w:rsid w:val="00E83528"/>
    <w:rsid w:val="00EC0932"/>
    <w:rsid w:val="00ED04DA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D71E2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574E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5350-40A8-4DF3-993C-43DDBDE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115</cp:revision>
  <cp:lastPrinted>2021-02-15T08:16:00Z</cp:lastPrinted>
  <dcterms:created xsi:type="dcterms:W3CDTF">2019-10-18T11:24:00Z</dcterms:created>
  <dcterms:modified xsi:type="dcterms:W3CDTF">2021-05-17T06:20:00Z</dcterms:modified>
</cp:coreProperties>
</file>